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1F5011" w:rsidRPr="009315D6" w:rsidRDefault="001F5011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2017-2018 EĞİTİM-ÖĞRETİM YIL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ÖNEM III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9315D6">
        <w:rPr>
          <w:rFonts w:ascii="Times New Roman" w:hAnsi="Times New Roman" w:cs="Times New Roman"/>
          <w:b/>
          <w:sz w:val="24"/>
          <w:szCs w:val="24"/>
        </w:rPr>
        <w:t>. DERS KURULU</w:t>
      </w:r>
    </w:p>
    <w:p w:rsidR="00F35056" w:rsidRPr="009315D6" w:rsidRDefault="00F35056" w:rsidP="00F35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OKRİN VE ÜROGENİTAL SİSTEMLERİ</w:t>
      </w:r>
    </w:p>
    <w:p w:rsidR="00E83E20" w:rsidRPr="009315D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5 ŞUBAT 2018 - 9 MART 2018</w:t>
      </w:r>
      <w:r w:rsidR="00E83E20" w:rsidRPr="009315D6">
        <w:rPr>
          <w:rFonts w:ascii="Times New Roman" w:hAnsi="Times New Roman" w:cs="Times New Roman"/>
          <w:b/>
          <w:sz w:val="24"/>
          <w:szCs w:val="24"/>
        </w:rPr>
        <w:t>)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E83E20" w:rsidRPr="009315D6" w:rsidRDefault="00E83E20" w:rsidP="00E83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3118"/>
      </w:tblGrid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KA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i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OŞA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ŞKOORDİNATÖR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M III KOORDİNATÖRÜ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ümtaz Cem ŞİRİ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ehtap SAVRA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Fatih AKSOY</w:t>
            </w:r>
          </w:p>
        </w:tc>
      </w:tr>
    </w:tbl>
    <w:p w:rsidR="00E57CEB" w:rsidRPr="009315D6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15D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28"/>
        <w:gridCol w:w="1728"/>
        <w:gridCol w:w="1728"/>
        <w:gridCol w:w="1728"/>
        <w:gridCol w:w="1728"/>
      </w:tblGrid>
      <w:tr w:rsidR="00FF4A05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FF4A05" w:rsidRPr="009315D6" w:rsidRDefault="00FF4A0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9315D6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ORİK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9315D6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ATİK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FF4A05" w:rsidRPr="009315D6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7639B5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639B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SAYISI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9315D6" w:rsidRDefault="00FF4A0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AN</w:t>
            </w:r>
          </w:p>
        </w:tc>
      </w:tr>
      <w:tr w:rsidR="0072628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72628C" w:rsidRPr="009315D6" w:rsidRDefault="0072628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8C" w:rsidRPr="009315D6" w:rsidRDefault="0072628C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28C" w:rsidRPr="009315D6" w:rsidRDefault="0072628C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72628C" w:rsidRPr="009315D6" w:rsidRDefault="0072628C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8C" w:rsidRPr="009315D6" w:rsidRDefault="00B300A5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28C" w:rsidRPr="009315D6" w:rsidRDefault="00B300A5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4</w:t>
            </w:r>
          </w:p>
        </w:tc>
      </w:tr>
      <w:tr w:rsidR="0072628C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72628C" w:rsidRPr="009315D6" w:rsidRDefault="0072628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8C" w:rsidRPr="009315D6" w:rsidRDefault="0072628C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28C" w:rsidRPr="009315D6" w:rsidRDefault="0072628C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72628C" w:rsidRPr="009315D6" w:rsidRDefault="0072628C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28C" w:rsidRPr="009315D6" w:rsidRDefault="00D77CE9" w:rsidP="00FF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628C" w:rsidRPr="009315D6" w:rsidRDefault="00D77CE9" w:rsidP="0045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972" w:rsidRPr="009315D6" w:rsidRDefault="00D77CE9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D77CE9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D77CE9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D77CE9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D77CE9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D77CE9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FEKSİYON HAS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972" w:rsidRPr="009315D6" w:rsidRDefault="00D77CE9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D77CE9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B60972" w:rsidRPr="009315D6" w:rsidTr="00FF4A05">
        <w:trPr>
          <w:trHeight w:val="285"/>
          <w:jc w:val="center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972" w:rsidRPr="009315D6" w:rsidRDefault="00B60972" w:rsidP="00B60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</w:tr>
    </w:tbl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E20" w:rsidRPr="007639B5" w:rsidRDefault="00E83E20" w:rsidP="00E83E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39B5">
        <w:rPr>
          <w:rFonts w:ascii="Times New Roman" w:hAnsi="Times New Roman" w:cs="Times New Roman"/>
          <w:sz w:val="20"/>
          <w:szCs w:val="20"/>
        </w:rPr>
        <w:t>DERS KURULU ÜYELERİ:</w:t>
      </w:r>
    </w:p>
    <w:p w:rsidR="007639B5" w:rsidRDefault="00015429" w:rsidP="00E83E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Barış AFŞA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639B5">
        <w:rPr>
          <w:rFonts w:ascii="Times New Roman" w:eastAsia="Times New Roman" w:hAnsi="Times New Roman" w:cs="Times New Roman"/>
          <w:sz w:val="20"/>
          <w:szCs w:val="20"/>
          <w:lang w:eastAsia="tr-TR"/>
        </w:rPr>
        <w:t>(Kurul Başkanı)</w:t>
      </w:r>
    </w:p>
    <w:p w:rsidR="00015429" w:rsidRDefault="00015429" w:rsidP="00E83E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Mekin SEZİK</w:t>
      </w:r>
    </w:p>
    <w:p w:rsidR="00015429" w:rsidRPr="009315D6" w:rsidRDefault="00015429" w:rsidP="000154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Metin ÇİRİŞ</w:t>
      </w:r>
    </w:p>
    <w:p w:rsidR="00E83E20" w:rsidRDefault="00015429" w:rsidP="00E83E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rd. 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Hakan KORKMAZ</w:t>
      </w:r>
    </w:p>
    <w:p w:rsidR="00015429" w:rsidRDefault="00015429" w:rsidP="00E83E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rd. Doç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Ercan BAŞ</w:t>
      </w:r>
    </w:p>
    <w:p w:rsidR="00015429" w:rsidRPr="009315D6" w:rsidRDefault="00015429" w:rsidP="00E83E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4455" w:rsidRPr="00165C91" w:rsidRDefault="00E83E20" w:rsidP="00E83E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C91">
        <w:rPr>
          <w:rFonts w:ascii="Times New Roman" w:hAnsi="Times New Roman" w:cs="Times New Roman"/>
          <w:sz w:val="20"/>
          <w:szCs w:val="20"/>
        </w:rPr>
        <w:t>DERS KURULU AMAÇLARI:</w:t>
      </w:r>
    </w:p>
    <w:p w:rsidR="00165C91" w:rsidRPr="002C7A15" w:rsidRDefault="00165C91" w:rsidP="00165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position w:val="-1"/>
          <w:sz w:val="20"/>
          <w:szCs w:val="20"/>
        </w:rPr>
      </w:pP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d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 xml:space="preserve">tem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is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 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ia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 xml:space="preserve">ik ve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 xml:space="preserve">rişkin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 grup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d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r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e</w:t>
      </w:r>
      <w:r w:rsidRPr="002C7A15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öntem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i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obs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rik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n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2C7A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orulması g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 b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r 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Ka</w:t>
      </w:r>
      <w:r w:rsidRPr="002C7A15">
        <w:rPr>
          <w:rFonts w:ascii="Times New Roman" w:hAnsi="Times New Roman" w:cs="Times New Roman"/>
          <w:sz w:val="20"/>
          <w:szCs w:val="20"/>
        </w:rPr>
        <w:t>dın hastalık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rı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doğum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le ilg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l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 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g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 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="009923EC" w:rsidRPr="002C7A15">
        <w:rPr>
          <w:rFonts w:ascii="Times New Roman" w:hAnsi="Times New Roman" w:cs="Times New Roman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B</w:t>
      </w:r>
      <w:r w:rsidRPr="002C7A15">
        <w:rPr>
          <w:rFonts w:ascii="Times New Roman" w:hAnsi="Times New Roman" w:cs="Times New Roman"/>
          <w:bCs/>
          <w:sz w:val="20"/>
          <w:szCs w:val="20"/>
        </w:rPr>
        <w:t>i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z w:val="20"/>
          <w:szCs w:val="20"/>
        </w:rPr>
        <w:t>şsel 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dın </w:t>
      </w:r>
      <w:proofErr w:type="spellStart"/>
      <w:r w:rsidRPr="002C7A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9923EC"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,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vi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n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dı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it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r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oku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2C7A15">
        <w:rPr>
          <w:rFonts w:ascii="Times New Roman" w:hAnsi="Times New Roman" w:cs="Times New Roman"/>
          <w:sz w:val="20"/>
          <w:szCs w:val="20"/>
        </w:rPr>
        <w:t>a görü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ör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f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dırılmasını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i v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dek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B</w:t>
      </w:r>
      <w:r w:rsidRPr="002C7A15">
        <w:rPr>
          <w:rFonts w:ascii="Times New Roman" w:hAnsi="Times New Roman" w:cs="Times New Roman"/>
          <w:bCs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l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Pr="002C7A15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oğum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ö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C7A15">
        <w:rPr>
          <w:rFonts w:ascii="Times New Roman" w:hAnsi="Times New Roman" w:cs="Times New Roman"/>
          <w:sz w:val="20"/>
          <w:szCs w:val="20"/>
        </w:rPr>
        <w:t>sinde</w:t>
      </w:r>
      <w:r w:rsidRPr="002C7A15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ması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ama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ğin</w:t>
      </w:r>
      <w:r w:rsidRPr="002C7A15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nısı,</w:t>
      </w:r>
      <w:r w:rsidRPr="002C7A15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, takibi il</w:t>
      </w:r>
      <w:r w:rsidR="00A01012">
        <w:rPr>
          <w:rFonts w:ascii="Times New Roman" w:hAnsi="Times New Roman" w:cs="Times New Roman"/>
          <w:sz w:val="20"/>
          <w:szCs w:val="20"/>
        </w:rPr>
        <w:t>e ilgili genel kavramları bilir</w:t>
      </w:r>
      <w:r w:rsidRPr="002C7A15">
        <w:rPr>
          <w:rFonts w:ascii="Times New Roman" w:hAnsi="Times New Roman" w:cs="Times New Roman"/>
          <w:sz w:val="20"/>
          <w:szCs w:val="20"/>
        </w:rPr>
        <w:t xml:space="preserve"> (Bilişsel alan). Normal ve riskli doğum eylemi, doğum ve lohu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kont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p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f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ç</w:t>
      </w:r>
      <w:r w:rsidRPr="002C7A15">
        <w:rPr>
          <w:rFonts w:ascii="Times New Roman" w:hAnsi="Times New Roman" w:cs="Times New Roman"/>
          <w:sz w:val="20"/>
          <w:szCs w:val="20"/>
        </w:rPr>
        <w:t>l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>ç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l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nekoloj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7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 xml:space="preserve">ı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vul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,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viks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,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ut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us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ib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a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d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g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 xml:space="preserve">lemler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proofErr w:type="gramEnd"/>
      <w:r w:rsidRPr="002C7A15">
        <w:rPr>
          <w:rFonts w:ascii="Times New Roman" w:hAnsi="Times New Roman" w:cs="Times New Roman"/>
          <w:sz w:val="20"/>
          <w:szCs w:val="20"/>
        </w:rPr>
        <w:t xml:space="preserve"> j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k 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gula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tu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st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ome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viksin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k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nı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rumlan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sı)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sz w:val="20"/>
          <w:szCs w:val="20"/>
        </w:rPr>
        <w:t>ot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z w:val="20"/>
          <w:szCs w:val="20"/>
        </w:rPr>
        <w:t>r</w:t>
      </w:r>
      <w:proofErr w:type="spellEnd"/>
      <w:r w:rsidRPr="002C7A15">
        <w:rPr>
          <w:rFonts w:ascii="Times New Roman" w:hAnsi="Times New Roman" w:cs="Times New Roman"/>
          <w:bCs/>
          <w:sz w:val="20"/>
          <w:szCs w:val="20"/>
        </w:rPr>
        <w:t xml:space="preserve"> 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N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ma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oğumu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b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 xml:space="preserve">e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ş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a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 xml:space="preserve">r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de g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 xml:space="preserve">lemler ve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="00A01012">
        <w:rPr>
          <w:rFonts w:ascii="Times New Roman" w:hAnsi="Times New Roman" w:cs="Times New Roman"/>
          <w:sz w:val="20"/>
          <w:szCs w:val="20"/>
        </w:rPr>
        <w:t>gula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sz w:val="20"/>
          <w:szCs w:val="20"/>
        </w:rPr>
        <w:t>ot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z w:val="20"/>
          <w:szCs w:val="20"/>
        </w:rPr>
        <w:t>r</w:t>
      </w:r>
      <w:proofErr w:type="spellEnd"/>
      <w:r w:rsidRPr="002C7A15">
        <w:rPr>
          <w:rFonts w:ascii="Times New Roman" w:hAnsi="Times New Roman" w:cs="Times New Roman"/>
          <w:bCs/>
          <w:sz w:val="20"/>
          <w:szCs w:val="20"/>
        </w:rPr>
        <w:t xml:space="preserve"> 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="00A0101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="00A01012">
        <w:rPr>
          <w:rFonts w:ascii="Times New Roman" w:hAnsi="Times New Roman" w:cs="Times New Roman"/>
          <w:sz w:val="20"/>
          <w:szCs w:val="20"/>
        </w:rPr>
        <w:t>dın doğu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po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="00A01012">
        <w:rPr>
          <w:rFonts w:ascii="Times New Roman" w:hAnsi="Times New Roman" w:cs="Times New Roman"/>
          <w:sz w:val="20"/>
          <w:szCs w:val="20"/>
        </w:rPr>
        <w:t>ğ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01012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z w:val="20"/>
          <w:szCs w:val="20"/>
        </w:rPr>
        <w:t xml:space="preserve"> 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A01012">
        <w:rPr>
          <w:rFonts w:ascii="Times New Roman" w:hAnsi="Times New Roman" w:cs="Times New Roman"/>
          <w:sz w:val="20"/>
          <w:szCs w:val="20"/>
        </w:rPr>
        <w:t>rvisind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2C7A15">
        <w:rPr>
          <w:rFonts w:ascii="Times New Roman" w:hAnsi="Times New Roman" w:cs="Times New Roman"/>
          <w:sz w:val="20"/>
          <w:szCs w:val="20"/>
        </w:rPr>
        <w:t>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n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2C7A15">
        <w:rPr>
          <w:rFonts w:ascii="Times New Roman" w:hAnsi="Times New Roman" w:cs="Times New Roman"/>
          <w:sz w:val="20"/>
          <w:szCs w:val="20"/>
        </w:rPr>
        <w:t>ih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Pr="002C7A15">
        <w:rPr>
          <w:rFonts w:ascii="Times New Roman" w:hAnsi="Times New Roman" w:cs="Times New Roman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G, NST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krio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ap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kolposkopi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6"/>
          <w:sz w:val="20"/>
          <w:szCs w:val="20"/>
        </w:rPr>
        <w:t>İ</w:t>
      </w:r>
      <w:r w:rsidRPr="002C7A15">
        <w:rPr>
          <w:rFonts w:ascii="Times New Roman" w:hAnsi="Times New Roman" w:cs="Times New Roman"/>
          <w:sz w:val="20"/>
          <w:szCs w:val="20"/>
        </w:rPr>
        <w:t>A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plant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kı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ı)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lemler (</w:t>
      </w:r>
      <w:proofErr w:type="spellStart"/>
      <w:r w:rsidRPr="002C7A15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uşs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+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C7A15">
        <w:rPr>
          <w:rFonts w:ascii="Times New Roman" w:hAnsi="Times New Roman" w:cs="Times New Roman"/>
          <w:sz w:val="20"/>
          <w:szCs w:val="20"/>
        </w:rPr>
        <w:t>sik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otor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). 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 xml:space="preserve">e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is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2C7A15">
        <w:rPr>
          <w:rFonts w:ascii="Times New Roman" w:hAnsi="Times New Roman" w:cs="Times New Roman"/>
          <w:sz w:val="20"/>
          <w:szCs w:val="20"/>
        </w:rPr>
        <w:t>rını;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e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e görü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gn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align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f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dırılmasın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laşı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="00A01012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(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ş</w:t>
      </w:r>
      <w:r w:rsidRPr="002C7A15">
        <w:rPr>
          <w:rFonts w:ascii="Times New Roman" w:hAnsi="Times New Roman" w:cs="Times New Roman"/>
          <w:bCs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n</w:t>
      </w:r>
      <w:r w:rsidRPr="002C7A15">
        <w:rPr>
          <w:rFonts w:ascii="Times New Roman" w:hAnsi="Times New Roman" w:cs="Times New Roman"/>
          <w:bCs/>
          <w:sz w:val="20"/>
          <w:szCs w:val="20"/>
        </w:rPr>
        <w:t>)</w:t>
      </w:r>
      <w:r w:rsidR="00A01012">
        <w:rPr>
          <w:rFonts w:ascii="Times New Roman" w:hAnsi="Times New Roman" w:cs="Times New Roman"/>
          <w:bCs/>
          <w:sz w:val="20"/>
          <w:szCs w:val="20"/>
        </w:rPr>
        <w:t>.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ia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ve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şk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f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a 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k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laşım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nıd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labo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a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u</w:t>
      </w:r>
      <w:r w:rsidR="00A01012">
        <w:rPr>
          <w:rFonts w:ascii="Times New Roman" w:hAnsi="Times New Roman" w:cs="Times New Roman"/>
          <w:sz w:val="20"/>
          <w:szCs w:val="20"/>
        </w:rPr>
        <w:t>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öntem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. 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şk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ia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ru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2C7A15">
        <w:rPr>
          <w:rFonts w:ascii="Times New Roman" w:hAnsi="Times New Roman" w:cs="Times New Roman"/>
          <w:sz w:val="20"/>
          <w:szCs w:val="20"/>
        </w:rPr>
        <w:t xml:space="preserve">nda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rop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oj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mp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o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proofErr w:type="gram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.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er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inde 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 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me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bCs/>
          <w:sz w:val="20"/>
          <w:szCs w:val="20"/>
        </w:rPr>
        <w:t>B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z w:val="20"/>
          <w:szCs w:val="20"/>
        </w:rPr>
        <w:t>şsel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z w:val="20"/>
          <w:szCs w:val="20"/>
        </w:rPr>
        <w:t>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ıvı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ekt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 b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uklu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ç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,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-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 b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uklu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rında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2C7A15">
        <w:rPr>
          <w:rFonts w:ascii="Times New Roman" w:hAnsi="Times New Roman" w:cs="Times New Roman"/>
          <w:sz w:val="20"/>
          <w:szCs w:val="20"/>
        </w:rPr>
        <w:t>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ç</w:t>
      </w:r>
      <w:r w:rsidRPr="002C7A15">
        <w:rPr>
          <w:rFonts w:ascii="Times New Roman" w:hAnsi="Times New Roman" w:cs="Times New Roman"/>
          <w:sz w:val="20"/>
          <w:szCs w:val="20"/>
        </w:rPr>
        <w:t>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 xml:space="preserve">ir.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e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d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ş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alığ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çe</w:t>
      </w:r>
      <w:r w:rsidRPr="002C7A15">
        <w:rPr>
          <w:rFonts w:ascii="Times New Roman" w:hAnsi="Times New Roman" w:cs="Times New Roman"/>
          <w:sz w:val="20"/>
          <w:szCs w:val="20"/>
        </w:rPr>
        <w:t>ş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luşu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e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m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n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</w:t>
      </w:r>
      <w:r w:rsidRPr="002C7A15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nı 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="00A01012">
        <w:rPr>
          <w:rFonts w:ascii="Times New Roman" w:hAnsi="Times New Roman" w:cs="Times New Roman"/>
          <w:sz w:val="20"/>
          <w:szCs w:val="20"/>
        </w:rPr>
        <w:t xml:space="preserve">ir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A01012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z w:val="20"/>
          <w:szCs w:val="20"/>
        </w:rPr>
        <w:t xml:space="preserve"> Bö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ğ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oğum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oral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rı,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ro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t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m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proofErr w:type="gramEnd"/>
      <w:r w:rsidRPr="002C7A15">
        <w:rPr>
          <w:rFonts w:ascii="Times New Roman" w:hAnsi="Times New Roman" w:cs="Times New Roman"/>
          <w:sz w:val="20"/>
          <w:szCs w:val="20"/>
        </w:rPr>
        <w:t xml:space="preserve"> ve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="00A01012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 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="00A01012">
        <w:rPr>
          <w:rFonts w:ascii="Times New Roman" w:hAnsi="Times New Roman" w:cs="Times New Roman"/>
          <w:sz w:val="20"/>
          <w:szCs w:val="20"/>
        </w:rPr>
        <w:t>.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Erk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em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bö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2C7A15">
        <w:rPr>
          <w:rFonts w:ascii="Times New Roman" w:hAnsi="Times New Roman" w:cs="Times New Roman"/>
          <w:sz w:val="20"/>
          <w:szCs w:val="20"/>
        </w:rPr>
        <w:t>k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s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pros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ib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)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a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 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de g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 xml:space="preserve">lemler ve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ü</w:t>
      </w:r>
      <w:r w:rsidRPr="002C7A15">
        <w:rPr>
          <w:rFonts w:ascii="Times New Roman" w:hAnsi="Times New Roman" w:cs="Times New Roman"/>
          <w:sz w:val="20"/>
          <w:szCs w:val="20"/>
        </w:rPr>
        <w:t>roloji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e 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u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gu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as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spacing w:val="-1"/>
          <w:sz w:val="20"/>
          <w:szCs w:val="20"/>
        </w:rPr>
        <w:t>re</w:t>
      </w:r>
      <w:r w:rsidRPr="002C7A15">
        <w:rPr>
          <w:rFonts w:ascii="Times New Roman" w:hAnsi="Times New Roman" w:cs="Times New Roman"/>
          <w:sz w:val="20"/>
          <w:szCs w:val="20"/>
        </w:rPr>
        <w:t>ktal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uşe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 p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sta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dirilmesi, testis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ut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v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a</w:t>
      </w:r>
      <w:r w:rsidRPr="002C7A15">
        <w:rPr>
          <w:rFonts w:ascii="Times New Roman" w:hAnsi="Times New Roman" w:cs="Times New Roman"/>
          <w:sz w:val="20"/>
          <w:szCs w:val="20"/>
        </w:rPr>
        <w:t>rının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rum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ması)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de</w:t>
      </w:r>
      <w:r w:rsidRPr="002C7A15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z w:val="20"/>
          <w:szCs w:val="20"/>
        </w:rPr>
        <w:t>tor</w:t>
      </w:r>
      <w:proofErr w:type="spellEnd"/>
      <w:r w:rsidRPr="002C7A15">
        <w:rPr>
          <w:rFonts w:ascii="Times New Roman" w:hAnsi="Times New Roman" w:cs="Times New Roman"/>
          <w:bCs/>
          <w:sz w:val="20"/>
          <w:szCs w:val="20"/>
        </w:rPr>
        <w:t xml:space="preserve"> 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Endo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 or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>e h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rmon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nı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u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r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d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onks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uklu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dek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.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Ko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kos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oid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ns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2C7A15">
        <w:rPr>
          <w:rFonts w:ascii="Times New Roman" w:hAnsi="Times New Roman" w:cs="Times New Roman"/>
          <w:sz w:val="20"/>
          <w:szCs w:val="20"/>
        </w:rPr>
        <w:t>e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s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um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ni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ç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rın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f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okinetik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ö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.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ipo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2C7A15">
        <w:rPr>
          <w:rFonts w:ascii="Times New Roman" w:hAnsi="Times New Roman" w:cs="Times New Roman"/>
          <w:sz w:val="20"/>
          <w:szCs w:val="20"/>
        </w:rPr>
        <w:t>iz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ön 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k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lob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ormon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2C7A15">
        <w:rPr>
          <w:rFonts w:ascii="Times New Roman" w:hAnsi="Times New Roman" w:cs="Times New Roman"/>
          <w:sz w:val="20"/>
          <w:szCs w:val="20"/>
        </w:rPr>
        <w:t>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edi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Di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tes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mel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tus</w:t>
      </w:r>
      <w:proofErr w:type="spell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7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k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ı,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 xml:space="preserve">vi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ını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B</w:t>
      </w:r>
      <w:r w:rsidRPr="002C7A15">
        <w:rPr>
          <w:rFonts w:ascii="Times New Roman" w:hAnsi="Times New Roman" w:cs="Times New Roman"/>
          <w:bCs/>
          <w:sz w:val="20"/>
          <w:szCs w:val="20"/>
        </w:rPr>
        <w:t>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iroid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c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a</w:t>
      </w:r>
      <w:r w:rsidRPr="002C7A15">
        <w:rPr>
          <w:rFonts w:ascii="Times New Roman" w:hAnsi="Times New Roman" w:cs="Times New Roman"/>
          <w:sz w:val="20"/>
          <w:szCs w:val="20"/>
        </w:rPr>
        <w:t>hi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h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 k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i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e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lastRenderedPageBreak/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laşımı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H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st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2C7A15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(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o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 xml:space="preserve">un),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me,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ıtık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 mu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ni</w:t>
      </w:r>
      <w:r w:rsidRPr="002C7A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z w:val="20"/>
          <w:szCs w:val="20"/>
        </w:rPr>
        <w:t>tor</w:t>
      </w:r>
      <w:proofErr w:type="spellEnd"/>
      <w:r w:rsidRPr="002C7A15">
        <w:rPr>
          <w:rFonts w:ascii="Times New Roman" w:hAnsi="Times New Roman" w:cs="Times New Roman"/>
          <w:bCs/>
          <w:sz w:val="20"/>
          <w:szCs w:val="20"/>
        </w:rPr>
        <w:t xml:space="preserve"> ala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n</w:t>
      </w:r>
      <w:r w:rsidRPr="002C7A15">
        <w:rPr>
          <w:rFonts w:ascii="Times New Roman" w:hAnsi="Times New Roman" w:cs="Times New Roman"/>
          <w:bCs/>
          <w:sz w:val="20"/>
          <w:szCs w:val="20"/>
        </w:rPr>
        <w:t>).</w:t>
      </w:r>
      <w:r w:rsidRPr="002C7A15">
        <w:rPr>
          <w:rFonts w:ascii="Times New Roman" w:hAnsi="Times New Roman" w:cs="Times New Roman"/>
          <w:bCs/>
          <w:spacing w:val="5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Endo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de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ör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 s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ı</w:t>
      </w:r>
      <w:r w:rsidRPr="002C7A15">
        <w:rPr>
          <w:rFonts w:ascii="Times New Roman" w:hAnsi="Times New Roman" w:cs="Times New Roman"/>
          <w:sz w:val="20"/>
          <w:szCs w:val="20"/>
        </w:rPr>
        <w:t>f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dırılmas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a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Tiroid</w:t>
      </w:r>
      <w:proofErr w:type="spellEnd"/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onks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roid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fonks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t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ini,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2C7A15">
        <w:rPr>
          <w:rFonts w:ascii="Times New Roman" w:hAnsi="Times New Roman" w:cs="Times New Roman"/>
          <w:sz w:val="20"/>
          <w:szCs w:val="20"/>
        </w:rPr>
        <w:t>re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z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onks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 xml:space="preserve">ve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go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onks</w:t>
      </w:r>
      <w:r w:rsidRPr="002C7A15">
        <w:rPr>
          <w:rFonts w:ascii="Times New Roman" w:hAnsi="Times New Roman" w:cs="Times New Roman"/>
          <w:spacing w:val="5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z w:val="20"/>
          <w:szCs w:val="20"/>
        </w:rPr>
        <w:t>onl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dirm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e ku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st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 xml:space="preserve">). 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dia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k</w:t>
      </w:r>
      <w:r w:rsidRPr="002C7A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2C7A15">
        <w:rPr>
          <w:rFonts w:ascii="Times New Roman" w:hAnsi="Times New Roman" w:cs="Times New Roman"/>
          <w:sz w:val="20"/>
          <w:szCs w:val="20"/>
        </w:rPr>
        <w:t>rubu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un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do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3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ol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j</w:t>
      </w:r>
      <w:r w:rsidRPr="002C7A15">
        <w:rPr>
          <w:rFonts w:ascii="Times New Roman" w:hAnsi="Times New Roman" w:cs="Times New Roman"/>
          <w:sz w:val="20"/>
          <w:szCs w:val="20"/>
        </w:rPr>
        <w:t>is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nde sık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 xml:space="preserve">n </w:t>
      </w:r>
      <w:proofErr w:type="gramStart"/>
      <w:r w:rsidRPr="002C7A15">
        <w:rPr>
          <w:rFonts w:ascii="Times New Roman" w:hAnsi="Times New Roman" w:cs="Times New Roman"/>
          <w:sz w:val="20"/>
          <w:szCs w:val="20"/>
        </w:rPr>
        <w:t>s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drom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</w:t>
      </w:r>
      <w:proofErr w:type="gramEnd"/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9923EC"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ob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2C7A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 xml:space="preserve">ir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="00A01012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2C7A15">
        <w:rPr>
          <w:rFonts w:ascii="Times New Roman" w:hAnsi="Times New Roman" w:cs="Times New Roman"/>
          <w:sz w:val="20"/>
          <w:szCs w:val="20"/>
        </w:rPr>
        <w:t>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to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is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, 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 duv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2C7A15">
        <w:rPr>
          <w:rFonts w:ascii="Times New Roman" w:hAnsi="Times New Roman" w:cs="Times New Roman"/>
          <w:sz w:val="20"/>
          <w:szCs w:val="20"/>
        </w:rPr>
        <w:t>ş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fıtık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 oluşu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me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z</w:t>
      </w:r>
      <w:r w:rsidRPr="002C7A15">
        <w:rPr>
          <w:rFonts w:ascii="Times New Roman" w:hAnsi="Times New Roman" w:cs="Times New Roman"/>
          <w:sz w:val="20"/>
          <w:szCs w:val="20"/>
        </w:rPr>
        <w:t>ma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 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çe</w:t>
      </w:r>
      <w:r w:rsidRPr="002C7A15">
        <w:rPr>
          <w:rFonts w:ascii="Times New Roman" w:hAnsi="Times New Roman" w:cs="Times New Roman"/>
          <w:sz w:val="20"/>
          <w:szCs w:val="20"/>
        </w:rPr>
        <w:t>ş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z w:val="20"/>
          <w:szCs w:val="20"/>
        </w:rPr>
        <w:t>le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anı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ted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vi</w:t>
      </w:r>
      <w:r w:rsidRPr="002C7A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pacing w:val="-5"/>
          <w:sz w:val="20"/>
          <w:szCs w:val="20"/>
        </w:rPr>
        <w:t>y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klaşım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rını b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sz w:val="20"/>
          <w:szCs w:val="20"/>
        </w:rPr>
        <w:t>ir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(</w:t>
      </w:r>
      <w:r w:rsidRPr="002C7A15">
        <w:rPr>
          <w:rFonts w:ascii="Times New Roman" w:hAnsi="Times New Roman" w:cs="Times New Roman"/>
          <w:bCs/>
          <w:sz w:val="20"/>
          <w:szCs w:val="20"/>
        </w:rPr>
        <w:t>Bi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z w:val="20"/>
          <w:szCs w:val="20"/>
        </w:rPr>
        <w:t>iş</w:t>
      </w:r>
      <w:r w:rsidRPr="002C7A15">
        <w:rPr>
          <w:rFonts w:ascii="Times New Roman" w:hAnsi="Times New Roman" w:cs="Times New Roman"/>
          <w:bCs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bCs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bCs/>
          <w:sz w:val="20"/>
          <w:szCs w:val="20"/>
        </w:rPr>
        <w:t>l</w:t>
      </w:r>
      <w:r w:rsidRPr="002C7A15">
        <w:rPr>
          <w:rFonts w:ascii="Times New Roman" w:hAnsi="Times New Roman" w:cs="Times New Roman"/>
          <w:bCs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z w:val="20"/>
          <w:szCs w:val="20"/>
        </w:rPr>
        <w:t>al</w:t>
      </w:r>
      <w:r w:rsidRPr="002C7A15">
        <w:rPr>
          <w:rFonts w:ascii="Times New Roman" w:hAnsi="Times New Roman" w:cs="Times New Roman"/>
          <w:bCs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bCs/>
          <w:spacing w:val="2"/>
          <w:sz w:val="20"/>
          <w:szCs w:val="20"/>
        </w:rPr>
        <w:t>n</w:t>
      </w:r>
      <w:r w:rsidRPr="002C7A15">
        <w:rPr>
          <w:rFonts w:ascii="Times New Roman" w:hAnsi="Times New Roman" w:cs="Times New Roman"/>
          <w:sz w:val="20"/>
          <w:szCs w:val="20"/>
        </w:rPr>
        <w:t>).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Endok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in</w:t>
      </w:r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üro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si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2C7A15">
        <w:rPr>
          <w:rFonts w:ascii="Times New Roman" w:hAnsi="Times New Roman" w:cs="Times New Roman"/>
          <w:sz w:val="20"/>
          <w:szCs w:val="20"/>
        </w:rPr>
        <w:t>t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m</w:t>
      </w:r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org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nla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z w:val="20"/>
          <w:szCs w:val="20"/>
        </w:rPr>
        <w:t>ında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görü</w:t>
      </w:r>
      <w:r w:rsidRPr="002C7A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sz w:val="20"/>
          <w:szCs w:val="20"/>
        </w:rPr>
        <w:t>n</w:t>
      </w:r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ö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sz w:val="20"/>
          <w:szCs w:val="20"/>
        </w:rPr>
        <w:t>ve</w:t>
      </w:r>
      <w:r w:rsidRPr="002C7A15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proofErr w:type="spellStart"/>
      <w:r w:rsidRPr="002C7A15">
        <w:rPr>
          <w:rFonts w:ascii="Times New Roman" w:hAnsi="Times New Roman" w:cs="Times New Roman"/>
          <w:sz w:val="20"/>
          <w:szCs w:val="20"/>
        </w:rPr>
        <w:t>nontü</w:t>
      </w:r>
      <w:r w:rsidRPr="002C7A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2C7A15">
        <w:rPr>
          <w:rFonts w:ascii="Times New Roman" w:hAnsi="Times New Roman" w:cs="Times New Roman"/>
          <w:sz w:val="20"/>
          <w:szCs w:val="20"/>
        </w:rPr>
        <w:t>ör</w:t>
      </w:r>
      <w:r w:rsidRPr="002C7A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2C7A15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2C7A15">
        <w:rPr>
          <w:rFonts w:ascii="Times New Roman" w:hAnsi="Times New Roman" w:cs="Times New Roman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h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stalık</w:t>
      </w:r>
      <w:r w:rsidRPr="002C7A15">
        <w:rPr>
          <w:rFonts w:ascii="Times New Roman" w:hAnsi="Times New Roman" w:cs="Times New Roman"/>
          <w:spacing w:val="1"/>
          <w:position w:val="-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rı mikroskop kullan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r</w:t>
      </w:r>
      <w:r w:rsidRPr="002C7A15">
        <w:rPr>
          <w:rFonts w:ascii="Times New Roman" w:hAnsi="Times New Roman" w:cs="Times New Roman"/>
          <w:spacing w:val="-2"/>
          <w:position w:val="-1"/>
          <w:sz w:val="20"/>
          <w:szCs w:val="20"/>
        </w:rPr>
        <w:t>a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k mor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f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olo</w:t>
      </w:r>
      <w:r w:rsidRPr="002C7A15">
        <w:rPr>
          <w:rFonts w:ascii="Times New Roman" w:hAnsi="Times New Roman" w:cs="Times New Roman"/>
          <w:spacing w:val="1"/>
          <w:position w:val="-1"/>
          <w:sz w:val="20"/>
          <w:szCs w:val="20"/>
        </w:rPr>
        <w:t>j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2C7A15">
        <w:rPr>
          <w:rFonts w:ascii="Times New Roman" w:hAnsi="Times New Roman" w:cs="Times New Roman"/>
          <w:spacing w:val="1"/>
          <w:position w:val="-1"/>
          <w:sz w:val="20"/>
          <w:szCs w:val="20"/>
        </w:rPr>
        <w:t>l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 xml:space="preserve">rini </w:t>
      </w:r>
      <w:r w:rsidRPr="002C7A15">
        <w:rPr>
          <w:rFonts w:ascii="Times New Roman" w:hAnsi="Times New Roman" w:cs="Times New Roman"/>
          <w:spacing w:val="2"/>
          <w:position w:val="-1"/>
          <w:sz w:val="20"/>
          <w:szCs w:val="20"/>
        </w:rPr>
        <w:t>d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ğ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rl</w:t>
      </w:r>
      <w:r w:rsidRPr="002C7A15">
        <w:rPr>
          <w:rFonts w:ascii="Times New Roman" w:hAnsi="Times New Roman" w:cs="Times New Roman"/>
          <w:spacing w:val="-1"/>
          <w:position w:val="-1"/>
          <w:sz w:val="20"/>
          <w:szCs w:val="20"/>
        </w:rPr>
        <w:t>e</w:t>
      </w:r>
      <w:r w:rsidRPr="002C7A15">
        <w:rPr>
          <w:rFonts w:ascii="Times New Roman" w:hAnsi="Times New Roman" w:cs="Times New Roman"/>
          <w:position w:val="-1"/>
          <w:sz w:val="20"/>
          <w:szCs w:val="20"/>
        </w:rPr>
        <w:t>ndirir</w:t>
      </w:r>
      <w:r w:rsidRPr="002C7A15">
        <w:rPr>
          <w:rFonts w:ascii="Times New Roman" w:hAnsi="Times New Roman" w:cs="Times New Roman"/>
          <w:spacing w:val="4"/>
          <w:position w:val="-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spacing w:val="-1"/>
          <w:position w:val="-1"/>
          <w:sz w:val="20"/>
          <w:szCs w:val="20"/>
        </w:rPr>
        <w:t>(</w:t>
      </w:r>
      <w:proofErr w:type="spellStart"/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Duy</w:t>
      </w:r>
      <w:r w:rsidRPr="002C7A15">
        <w:rPr>
          <w:rFonts w:ascii="Times New Roman" w:hAnsi="Times New Roman" w:cs="Times New Roman"/>
          <w:bCs/>
          <w:spacing w:val="1"/>
          <w:position w:val="-1"/>
          <w:sz w:val="20"/>
          <w:szCs w:val="20"/>
        </w:rPr>
        <w:t>u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şsal</w:t>
      </w:r>
      <w:r w:rsidR="002C7A15">
        <w:rPr>
          <w:rFonts w:ascii="Times New Roman" w:hAnsi="Times New Roman" w:cs="Times New Roman"/>
          <w:bCs/>
          <w:position w:val="-1"/>
          <w:sz w:val="20"/>
          <w:szCs w:val="20"/>
        </w:rPr>
        <w:t>+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Psi</w:t>
      </w:r>
      <w:r w:rsidRPr="002C7A15">
        <w:rPr>
          <w:rFonts w:ascii="Times New Roman" w:hAnsi="Times New Roman" w:cs="Times New Roman"/>
          <w:bCs/>
          <w:spacing w:val="1"/>
          <w:position w:val="-1"/>
          <w:sz w:val="20"/>
          <w:szCs w:val="20"/>
        </w:rPr>
        <w:t>k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o</w:t>
      </w:r>
      <w:r w:rsidRPr="002C7A15">
        <w:rPr>
          <w:rFonts w:ascii="Times New Roman" w:hAnsi="Times New Roman" w:cs="Times New Roman"/>
          <w:bCs/>
          <w:spacing w:val="-3"/>
          <w:position w:val="-1"/>
          <w:sz w:val="20"/>
          <w:szCs w:val="20"/>
        </w:rPr>
        <w:t>m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otor</w:t>
      </w:r>
      <w:proofErr w:type="spellEnd"/>
      <w:r w:rsidRPr="002C7A15">
        <w:rPr>
          <w:rFonts w:ascii="Times New Roman" w:hAnsi="Times New Roman" w:cs="Times New Roman"/>
          <w:bCs/>
          <w:spacing w:val="-2"/>
          <w:position w:val="-1"/>
          <w:sz w:val="20"/>
          <w:szCs w:val="20"/>
        </w:rPr>
        <w:t xml:space="preserve"> </w:t>
      </w:r>
      <w:r w:rsidRPr="002C7A15">
        <w:rPr>
          <w:rFonts w:ascii="Times New Roman" w:hAnsi="Times New Roman" w:cs="Times New Roman"/>
          <w:bCs/>
          <w:position w:val="-1"/>
          <w:sz w:val="20"/>
          <w:szCs w:val="20"/>
        </w:rPr>
        <w:t>alan).</w:t>
      </w:r>
    </w:p>
    <w:p w:rsidR="00E83E20" w:rsidRPr="00165C91" w:rsidRDefault="00E83E20" w:rsidP="00DE1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37015" w:rsidRPr="00165C91" w:rsidRDefault="00737015" w:rsidP="00DE1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65C91">
        <w:rPr>
          <w:rFonts w:ascii="Times New Roman" w:eastAsia="Times New Roman" w:hAnsi="Times New Roman" w:cs="Times New Roman"/>
          <w:sz w:val="20"/>
          <w:szCs w:val="20"/>
          <w:lang w:eastAsia="tr-TR"/>
        </w:rPr>
        <w:t>IV. KURUL 1. HAFTA</w:t>
      </w:r>
      <w:r w:rsidR="00994E43" w:rsidRPr="00165C9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5103"/>
        <w:gridCol w:w="2409"/>
      </w:tblGrid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ŞUBA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istatis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mine giriş, Tanımlar ve Değişken özelli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istatis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imine giriş, Tanımlar ve Değişken özelli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ve Elektrolit Dengesi Bozukluklarında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ve Elektrolit Dengesi Bozukluklarında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t-Baz Dengesi Bozukluklarında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CA2CA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ŞUBA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froloj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ara Klin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Gonca SAN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frolojid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rdımcı tanı yönt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Gonca SAN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renal bez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renal bez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bul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rstisye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öbrek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omerü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t-Baz Dengesi Bozukluklarında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ŞUBA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de Muayen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stat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na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 testleri ve Gebelik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na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onksiyon testleri ve Gebelik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ür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igoanür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ocuklard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inür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atür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dın ve erkek 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drar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eter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kma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ın ve erkek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drar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eter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kma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ŞUBA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in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Taş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dı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Anatom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ın Hastalıkları ve Doğum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kin SEZİ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öbreğin doğumsal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s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ŞUBAT 2018 CUM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Obstetrik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Anamnez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ve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Obstetrikte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 Kavram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Mehmet GÜNEY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Jinekolojik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Anamnez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ve Muayene Yönt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Okan ÖZKAY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brek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ane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ke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abete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litus'u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kimyas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abete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llitus'u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yokimyas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V. KURUL 2. HAFT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ŞUBA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manın planlaması ve bilimsel araştırma tü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manın planlaması ve bilimsel araştırma tü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ikmet OR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talamohipofiz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brek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brek fonksiyon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tamin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taminler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ŞUBA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in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Travma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fertilit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ekti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fonksiy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 İlaçlarına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roje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bol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eroid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k</w:t>
            </w:r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k </w:t>
            </w:r>
            <w:proofErr w:type="spellStart"/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al</w:t>
            </w:r>
            <w:proofErr w:type="spellEnd"/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hastalıkları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kek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al</w:t>
            </w:r>
            <w:proofErr w:type="spellEnd"/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hastalıkları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 ŞUBA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İYON HAST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insel yolla bulaşa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eksiyonlar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enel bakı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nur KAY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Gebelik Tanısı, Gebelik Muayenesi ve Takib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Gökhan BAYH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Menstruel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Siklus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ve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Siklus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Anomali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Okan ÖZKAY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muayen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4C69B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sal a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enal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ın ve erkek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drar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eter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kma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rcan 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ın ve erkek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drar </w:t>
            </w:r>
            <w:proofErr w:type="spell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eteri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kma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ERGÜ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ŞUBA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F7461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EF7E0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76CE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efro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omerü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efrit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arış AFŞ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76CE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t-</w:t>
            </w:r>
            <w:proofErr w:type="gramStart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z</w:t>
            </w:r>
            <w:proofErr w:type="gram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nge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arış AFŞ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ne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klaşım, tiroidin cerrahi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Z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BUNCUOĞLU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ravmaya endokrin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ol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anıt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99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Z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BUNCUOĞLU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ın duvarı fıt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Z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ABUNCUOĞLU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7375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ŞUBAT 2018 CUM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yaş</w:t>
            </w:r>
            <w:proofErr w:type="spellEnd"/>
            <w:r w:rsidR="006023DA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. ÖZTÜR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Normal Doğum Eylemi ve Evre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Üçüncü </w:t>
            </w: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Trimester</w:t>
            </w:r>
            <w:proofErr w:type="spellEnd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 Kanama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Mehmet GÜNEY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omerü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ulva,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agin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e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</w:t>
            </w:r>
            <w:proofErr w:type="spellEnd"/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tolojisi-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V. KURUL 3. HAFT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 ŞUBA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ket programlar ve Araştırma verilerinin girilm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ket programlar ve Araştırma verilerinin girilm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sitos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sitos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sitos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sitos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ocukluk Çağınd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ezit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er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tolojisi 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senta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ŞUBA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drar tetkikleri yorumu ve 24 saatlik idrarda yapılan tetk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drar tetkikleri yorumu ve 24 saatlik idrarda yapılan tetk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99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cuk Endokrinolojide sık görülen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lar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Özgür PİRGO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Puerperyu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Mekin SEZİ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Riskli Gebelikler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A3559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hAnsi="Times New Roman" w:cs="Times New Roman"/>
                <w:sz w:val="20"/>
                <w:szCs w:val="20"/>
              </w:rPr>
              <w:t>Dr. Mekin SEZİK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 ŞUBA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terusu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ig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DIN DOĞU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inekolojide Endoskopik Tanı ve Girişim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öncesi tarama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öncesi tarama test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0E21F4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uygu K. DOĞUÇ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5C5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aptırma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odeli 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5C5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ğum yaptırma 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eli 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sra Nur TOL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 ŞUBA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ut böbrek yetmezliğ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arış AFŞ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onik böbrek yetmezliğ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arış AFŞ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strojen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estin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pofiz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talam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ormonları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ipofiz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talam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ormon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ormonları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3 ŞUBAT 2018 CUM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abete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llitus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abete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llitus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kan KORKMAZ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4B5D0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rog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4B5D0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F54CE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me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ign</w:t>
            </w:r>
            <w:proofErr w:type="spellEnd"/>
            <w:r w:rsidR="004867AF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pankreas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 vaka takdimleri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</w:t>
            </w:r>
            <w:r w:rsidR="006647CD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krin sistem vaka takdim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FD342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1B7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B7D" w:rsidRPr="009315D6" w:rsidRDefault="002C1B7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V. KURUL 4. HAFT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 ŞUBA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lerin düzenlenmesi, Tablo ve Graf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İSTATİS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rilerin düzenlenmesi, Tablo ve Grafik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sman GÜRDAL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iyab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ukag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iyab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ukagon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siyotrop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ofiz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rren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 ŞUBA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ta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ü, testis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ta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ü, testis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ta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ü, testis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ta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ü, testis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tikosteroid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tikosteroid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trasep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ŞUBA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itoürin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 Radyoloji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üseyin AYDI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me ve Endokrin Sistem Radyoloji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ehnaz EVRİMLE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F54CE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me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gn</w:t>
            </w:r>
            <w:proofErr w:type="spellEnd"/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F54CE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me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ig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emik metabolizması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belirteçler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emik metabolizması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belirteçler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5C5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aptırma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odeli 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lker GÜNYEL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5C5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um yaptırma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odeli 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sra Nur TOL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MAR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ane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yelonef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öbrek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ane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yelonef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öbrek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ane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yelonef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öbrek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ane tümörü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yelonefr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öbrek tümörü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si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si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k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ometriu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perplazisi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tümör örnekl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MART 2018 CUM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örnekleri,</w:t>
            </w:r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m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örnekleri, mem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örnekleri, mem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v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leri örnekleri, meme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emal K. BOZKURT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la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uat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="00243F5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la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uat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la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uat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243F5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laid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uat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roid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 örnekl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31126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126" w:rsidRPr="009315D6" w:rsidRDefault="0003112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V. KURUL 5. HAFT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MART 2018 PAZARTESİ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0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17.</w:t>
            </w:r>
            <w:r w:rsidR="00920208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MART 2018 SALI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 MART 2018 ÇARŞAMBA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MART 2018 PERŞEMBE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920208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0208" w:rsidRPr="009315D6" w:rsidRDefault="0092020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MART 2018 CUMA</w:t>
            </w: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0294E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 KURULU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0294E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5 - 13.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değerlendirme (Ders kurul sınavı bitiminde başlayacaktır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70294E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70294E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 PRATİK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70294E" w:rsidRPr="009315D6" w:rsidRDefault="0070294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E83E20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E83E20" w:rsidSect="002F1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0BA"/>
    <w:rsid w:val="000111F5"/>
    <w:rsid w:val="00015429"/>
    <w:rsid w:val="0002286D"/>
    <w:rsid w:val="00031126"/>
    <w:rsid w:val="00032A14"/>
    <w:rsid w:val="0004495A"/>
    <w:rsid w:val="000540F9"/>
    <w:rsid w:val="0006095C"/>
    <w:rsid w:val="00070F70"/>
    <w:rsid w:val="00073A2F"/>
    <w:rsid w:val="00090A27"/>
    <w:rsid w:val="0009698E"/>
    <w:rsid w:val="000A289A"/>
    <w:rsid w:val="000B25E7"/>
    <w:rsid w:val="000B2702"/>
    <w:rsid w:val="000D19E2"/>
    <w:rsid w:val="000D7FA4"/>
    <w:rsid w:val="000E21F4"/>
    <w:rsid w:val="000E5747"/>
    <w:rsid w:val="000F0B14"/>
    <w:rsid w:val="000F0D95"/>
    <w:rsid w:val="000F2157"/>
    <w:rsid w:val="000F3DEB"/>
    <w:rsid w:val="00110F8B"/>
    <w:rsid w:val="00125683"/>
    <w:rsid w:val="00131629"/>
    <w:rsid w:val="00137618"/>
    <w:rsid w:val="00165C91"/>
    <w:rsid w:val="00172EF2"/>
    <w:rsid w:val="00181280"/>
    <w:rsid w:val="001820AB"/>
    <w:rsid w:val="00184614"/>
    <w:rsid w:val="00196A3F"/>
    <w:rsid w:val="001A17BD"/>
    <w:rsid w:val="001A53B3"/>
    <w:rsid w:val="001A5AA8"/>
    <w:rsid w:val="001A65D7"/>
    <w:rsid w:val="001A6A55"/>
    <w:rsid w:val="001B1349"/>
    <w:rsid w:val="001B286E"/>
    <w:rsid w:val="001B3633"/>
    <w:rsid w:val="001C70CD"/>
    <w:rsid w:val="001D3ADA"/>
    <w:rsid w:val="001D6022"/>
    <w:rsid w:val="001D68F8"/>
    <w:rsid w:val="001F5011"/>
    <w:rsid w:val="001F5343"/>
    <w:rsid w:val="001F5640"/>
    <w:rsid w:val="002073D4"/>
    <w:rsid w:val="00207C17"/>
    <w:rsid w:val="00243F58"/>
    <w:rsid w:val="002471B0"/>
    <w:rsid w:val="002501AA"/>
    <w:rsid w:val="00256418"/>
    <w:rsid w:val="0026231E"/>
    <w:rsid w:val="002674CE"/>
    <w:rsid w:val="0026764A"/>
    <w:rsid w:val="00283AE1"/>
    <w:rsid w:val="00290F28"/>
    <w:rsid w:val="00294CF1"/>
    <w:rsid w:val="00297887"/>
    <w:rsid w:val="002979E7"/>
    <w:rsid w:val="002A3655"/>
    <w:rsid w:val="002B2D1D"/>
    <w:rsid w:val="002B5E28"/>
    <w:rsid w:val="002C06DA"/>
    <w:rsid w:val="002C1B7D"/>
    <w:rsid w:val="002C7A15"/>
    <w:rsid w:val="002D048A"/>
    <w:rsid w:val="002E2C6E"/>
    <w:rsid w:val="002E4129"/>
    <w:rsid w:val="002F1B56"/>
    <w:rsid w:val="002F41D3"/>
    <w:rsid w:val="002F5F47"/>
    <w:rsid w:val="00303F6F"/>
    <w:rsid w:val="00307A3C"/>
    <w:rsid w:val="0031127E"/>
    <w:rsid w:val="003422C6"/>
    <w:rsid w:val="0034665F"/>
    <w:rsid w:val="003522A2"/>
    <w:rsid w:val="00353234"/>
    <w:rsid w:val="00353E56"/>
    <w:rsid w:val="003645BC"/>
    <w:rsid w:val="00364DC6"/>
    <w:rsid w:val="0037112F"/>
    <w:rsid w:val="00374976"/>
    <w:rsid w:val="00376F24"/>
    <w:rsid w:val="00381510"/>
    <w:rsid w:val="00385F39"/>
    <w:rsid w:val="0039713C"/>
    <w:rsid w:val="003A2D83"/>
    <w:rsid w:val="003A6152"/>
    <w:rsid w:val="003A7A55"/>
    <w:rsid w:val="003B6891"/>
    <w:rsid w:val="003B758D"/>
    <w:rsid w:val="003C07A7"/>
    <w:rsid w:val="003E4D60"/>
    <w:rsid w:val="00403CF1"/>
    <w:rsid w:val="00417687"/>
    <w:rsid w:val="0042260D"/>
    <w:rsid w:val="004402FF"/>
    <w:rsid w:val="004522C3"/>
    <w:rsid w:val="00455F08"/>
    <w:rsid w:val="00460927"/>
    <w:rsid w:val="00470A4A"/>
    <w:rsid w:val="0047114B"/>
    <w:rsid w:val="00484F87"/>
    <w:rsid w:val="00485015"/>
    <w:rsid w:val="004867AF"/>
    <w:rsid w:val="0049041D"/>
    <w:rsid w:val="00491B53"/>
    <w:rsid w:val="0049333B"/>
    <w:rsid w:val="004A2330"/>
    <w:rsid w:val="004A6311"/>
    <w:rsid w:val="004B2D64"/>
    <w:rsid w:val="004B2EE0"/>
    <w:rsid w:val="004B4D7E"/>
    <w:rsid w:val="004B5D0E"/>
    <w:rsid w:val="004C4AAB"/>
    <w:rsid w:val="004C692D"/>
    <w:rsid w:val="004C69B0"/>
    <w:rsid w:val="004D0179"/>
    <w:rsid w:val="004D64E4"/>
    <w:rsid w:val="004F1F30"/>
    <w:rsid w:val="004F33B2"/>
    <w:rsid w:val="0050079C"/>
    <w:rsid w:val="005007E1"/>
    <w:rsid w:val="00505946"/>
    <w:rsid w:val="005063D4"/>
    <w:rsid w:val="0050669A"/>
    <w:rsid w:val="00521D5A"/>
    <w:rsid w:val="00525074"/>
    <w:rsid w:val="005262FD"/>
    <w:rsid w:val="00531C88"/>
    <w:rsid w:val="00541BC8"/>
    <w:rsid w:val="00554455"/>
    <w:rsid w:val="00557590"/>
    <w:rsid w:val="00557A55"/>
    <w:rsid w:val="00567CB8"/>
    <w:rsid w:val="005751FB"/>
    <w:rsid w:val="005A09D7"/>
    <w:rsid w:val="005C1207"/>
    <w:rsid w:val="005C332F"/>
    <w:rsid w:val="005C51C7"/>
    <w:rsid w:val="005C5B53"/>
    <w:rsid w:val="005D3376"/>
    <w:rsid w:val="005D541D"/>
    <w:rsid w:val="005E33B1"/>
    <w:rsid w:val="005E4DA0"/>
    <w:rsid w:val="00600133"/>
    <w:rsid w:val="006023DA"/>
    <w:rsid w:val="00604CF9"/>
    <w:rsid w:val="00613EA5"/>
    <w:rsid w:val="00646D4A"/>
    <w:rsid w:val="006647CD"/>
    <w:rsid w:val="00674C60"/>
    <w:rsid w:val="00677913"/>
    <w:rsid w:val="006800DA"/>
    <w:rsid w:val="0069490F"/>
    <w:rsid w:val="00694F3D"/>
    <w:rsid w:val="006B0A4B"/>
    <w:rsid w:val="006E11D1"/>
    <w:rsid w:val="006F7BAB"/>
    <w:rsid w:val="00701132"/>
    <w:rsid w:val="0070294E"/>
    <w:rsid w:val="007076E5"/>
    <w:rsid w:val="00707F90"/>
    <w:rsid w:val="007171B8"/>
    <w:rsid w:val="00722B02"/>
    <w:rsid w:val="007254BF"/>
    <w:rsid w:val="0072628C"/>
    <w:rsid w:val="00727CFD"/>
    <w:rsid w:val="00737015"/>
    <w:rsid w:val="007404F0"/>
    <w:rsid w:val="00760AC2"/>
    <w:rsid w:val="007639B5"/>
    <w:rsid w:val="00763A7D"/>
    <w:rsid w:val="0076441F"/>
    <w:rsid w:val="007674C7"/>
    <w:rsid w:val="0078443B"/>
    <w:rsid w:val="0079332A"/>
    <w:rsid w:val="007A6950"/>
    <w:rsid w:val="007B76F1"/>
    <w:rsid w:val="007C02B1"/>
    <w:rsid w:val="007C0C4F"/>
    <w:rsid w:val="007C10C0"/>
    <w:rsid w:val="007C1AED"/>
    <w:rsid w:val="007D29EA"/>
    <w:rsid w:val="007D3C07"/>
    <w:rsid w:val="007D5A68"/>
    <w:rsid w:val="007E674B"/>
    <w:rsid w:val="007F6382"/>
    <w:rsid w:val="007F74BE"/>
    <w:rsid w:val="0080763A"/>
    <w:rsid w:val="00827810"/>
    <w:rsid w:val="00831E35"/>
    <w:rsid w:val="00841093"/>
    <w:rsid w:val="00843738"/>
    <w:rsid w:val="008513DF"/>
    <w:rsid w:val="008642C9"/>
    <w:rsid w:val="00883A8D"/>
    <w:rsid w:val="008975E4"/>
    <w:rsid w:val="008A64BD"/>
    <w:rsid w:val="008B171E"/>
    <w:rsid w:val="008C4C32"/>
    <w:rsid w:val="008D3214"/>
    <w:rsid w:val="008E1769"/>
    <w:rsid w:val="008F4506"/>
    <w:rsid w:val="0090291B"/>
    <w:rsid w:val="00903360"/>
    <w:rsid w:val="0090377D"/>
    <w:rsid w:val="0090797B"/>
    <w:rsid w:val="00915271"/>
    <w:rsid w:val="00916789"/>
    <w:rsid w:val="00917F05"/>
    <w:rsid w:val="00920208"/>
    <w:rsid w:val="009265D3"/>
    <w:rsid w:val="009302D6"/>
    <w:rsid w:val="00930345"/>
    <w:rsid w:val="009315D6"/>
    <w:rsid w:val="00932C42"/>
    <w:rsid w:val="0096024C"/>
    <w:rsid w:val="00973755"/>
    <w:rsid w:val="00976249"/>
    <w:rsid w:val="00981B96"/>
    <w:rsid w:val="00986FC1"/>
    <w:rsid w:val="00987DD7"/>
    <w:rsid w:val="009923EC"/>
    <w:rsid w:val="00994E43"/>
    <w:rsid w:val="009A22E6"/>
    <w:rsid w:val="009B70B6"/>
    <w:rsid w:val="009D0F24"/>
    <w:rsid w:val="009D2E65"/>
    <w:rsid w:val="009F0EBD"/>
    <w:rsid w:val="009F23EA"/>
    <w:rsid w:val="009F66A8"/>
    <w:rsid w:val="00A01012"/>
    <w:rsid w:val="00A078D5"/>
    <w:rsid w:val="00A30C29"/>
    <w:rsid w:val="00A3289D"/>
    <w:rsid w:val="00A3559E"/>
    <w:rsid w:val="00A376AA"/>
    <w:rsid w:val="00A437C4"/>
    <w:rsid w:val="00A571B4"/>
    <w:rsid w:val="00A6268D"/>
    <w:rsid w:val="00A64527"/>
    <w:rsid w:val="00A64EE7"/>
    <w:rsid w:val="00A75D32"/>
    <w:rsid w:val="00AA2E15"/>
    <w:rsid w:val="00AA4F00"/>
    <w:rsid w:val="00AA6370"/>
    <w:rsid w:val="00AB0E33"/>
    <w:rsid w:val="00AB6F8A"/>
    <w:rsid w:val="00AC1A0B"/>
    <w:rsid w:val="00AC2879"/>
    <w:rsid w:val="00AE28CD"/>
    <w:rsid w:val="00AE5410"/>
    <w:rsid w:val="00AF17BF"/>
    <w:rsid w:val="00B04DCA"/>
    <w:rsid w:val="00B11CAB"/>
    <w:rsid w:val="00B1683B"/>
    <w:rsid w:val="00B20456"/>
    <w:rsid w:val="00B23BB4"/>
    <w:rsid w:val="00B27AF7"/>
    <w:rsid w:val="00B300A5"/>
    <w:rsid w:val="00B3176F"/>
    <w:rsid w:val="00B32598"/>
    <w:rsid w:val="00B4204F"/>
    <w:rsid w:val="00B60972"/>
    <w:rsid w:val="00B738A4"/>
    <w:rsid w:val="00B76EEE"/>
    <w:rsid w:val="00B84620"/>
    <w:rsid w:val="00B953DD"/>
    <w:rsid w:val="00B97602"/>
    <w:rsid w:val="00BC4C65"/>
    <w:rsid w:val="00BE4D6C"/>
    <w:rsid w:val="00C25287"/>
    <w:rsid w:val="00C32B02"/>
    <w:rsid w:val="00C36F78"/>
    <w:rsid w:val="00C442BE"/>
    <w:rsid w:val="00C46D9B"/>
    <w:rsid w:val="00C54150"/>
    <w:rsid w:val="00C5794C"/>
    <w:rsid w:val="00C65212"/>
    <w:rsid w:val="00C72AF5"/>
    <w:rsid w:val="00C74A03"/>
    <w:rsid w:val="00C810D3"/>
    <w:rsid w:val="00C863A3"/>
    <w:rsid w:val="00CA2CA4"/>
    <w:rsid w:val="00CA3CCA"/>
    <w:rsid w:val="00CB1CBE"/>
    <w:rsid w:val="00CC6029"/>
    <w:rsid w:val="00CD174E"/>
    <w:rsid w:val="00CD6610"/>
    <w:rsid w:val="00CE0136"/>
    <w:rsid w:val="00CF0538"/>
    <w:rsid w:val="00CF392C"/>
    <w:rsid w:val="00CF4A2B"/>
    <w:rsid w:val="00CF70BA"/>
    <w:rsid w:val="00D068BD"/>
    <w:rsid w:val="00D10B8C"/>
    <w:rsid w:val="00D23990"/>
    <w:rsid w:val="00D25737"/>
    <w:rsid w:val="00D34925"/>
    <w:rsid w:val="00D407F1"/>
    <w:rsid w:val="00D42184"/>
    <w:rsid w:val="00D4590F"/>
    <w:rsid w:val="00D47731"/>
    <w:rsid w:val="00D64FA0"/>
    <w:rsid w:val="00D66765"/>
    <w:rsid w:val="00D76CEC"/>
    <w:rsid w:val="00D77CE9"/>
    <w:rsid w:val="00D77F94"/>
    <w:rsid w:val="00D80B6C"/>
    <w:rsid w:val="00D81565"/>
    <w:rsid w:val="00D96C73"/>
    <w:rsid w:val="00DA1EFF"/>
    <w:rsid w:val="00DB08BE"/>
    <w:rsid w:val="00DB3654"/>
    <w:rsid w:val="00DB7EB4"/>
    <w:rsid w:val="00DC1344"/>
    <w:rsid w:val="00DE0C03"/>
    <w:rsid w:val="00DE1BC9"/>
    <w:rsid w:val="00DF0756"/>
    <w:rsid w:val="00E00A7C"/>
    <w:rsid w:val="00E0173F"/>
    <w:rsid w:val="00E17568"/>
    <w:rsid w:val="00E230C0"/>
    <w:rsid w:val="00E44CD7"/>
    <w:rsid w:val="00E47BF2"/>
    <w:rsid w:val="00E507AD"/>
    <w:rsid w:val="00E57CEB"/>
    <w:rsid w:val="00E63C76"/>
    <w:rsid w:val="00E64220"/>
    <w:rsid w:val="00E73E56"/>
    <w:rsid w:val="00E805DF"/>
    <w:rsid w:val="00E81DB2"/>
    <w:rsid w:val="00E83E20"/>
    <w:rsid w:val="00E93500"/>
    <w:rsid w:val="00E94407"/>
    <w:rsid w:val="00EA06DB"/>
    <w:rsid w:val="00EA2083"/>
    <w:rsid w:val="00EC0BF6"/>
    <w:rsid w:val="00EC1C26"/>
    <w:rsid w:val="00ED1EB6"/>
    <w:rsid w:val="00ED4911"/>
    <w:rsid w:val="00EE2385"/>
    <w:rsid w:val="00EE7FD4"/>
    <w:rsid w:val="00EF2A57"/>
    <w:rsid w:val="00EF7E02"/>
    <w:rsid w:val="00F16DA9"/>
    <w:rsid w:val="00F21900"/>
    <w:rsid w:val="00F24AC5"/>
    <w:rsid w:val="00F27DB5"/>
    <w:rsid w:val="00F32777"/>
    <w:rsid w:val="00F32ACB"/>
    <w:rsid w:val="00F35056"/>
    <w:rsid w:val="00F424CD"/>
    <w:rsid w:val="00F51506"/>
    <w:rsid w:val="00F54CE5"/>
    <w:rsid w:val="00F60D2E"/>
    <w:rsid w:val="00F621DC"/>
    <w:rsid w:val="00F7461B"/>
    <w:rsid w:val="00F82BCF"/>
    <w:rsid w:val="00F83FAB"/>
    <w:rsid w:val="00F978AC"/>
    <w:rsid w:val="00FA0A0F"/>
    <w:rsid w:val="00FA5ED2"/>
    <w:rsid w:val="00FC35B0"/>
    <w:rsid w:val="00FC3F3C"/>
    <w:rsid w:val="00FD3424"/>
    <w:rsid w:val="00FD4FF1"/>
    <w:rsid w:val="00FE2DBC"/>
    <w:rsid w:val="00FE6350"/>
    <w:rsid w:val="00FE6EB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7259-DFF2-442C-AF36-ADED44BC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69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0669A"/>
    <w:rPr>
      <w:color w:val="800080"/>
      <w:u w:val="single"/>
    </w:rPr>
  </w:style>
  <w:style w:type="paragraph" w:customStyle="1" w:styleId="xl65">
    <w:name w:val="xl65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0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0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6">
    <w:name w:val="xl86"/>
    <w:basedOn w:val="Normal"/>
    <w:rsid w:val="0050669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0669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8">
    <w:name w:val="xl88"/>
    <w:basedOn w:val="Normal"/>
    <w:rsid w:val="0050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50669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50669A"/>
    <w:pPr>
      <w:pBdr>
        <w:top w:val="single" w:sz="4" w:space="0" w:color="FF0000"/>
        <w:left w:val="single" w:sz="8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0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0669A"/>
    <w:pPr>
      <w:pBdr>
        <w:top w:val="single" w:sz="4" w:space="0" w:color="FF0000"/>
        <w:left w:val="single" w:sz="8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0669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0669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50669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8">
    <w:name w:val="xl108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9">
    <w:name w:val="xl109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50669A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0669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5">
    <w:name w:val="xl115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6">
    <w:name w:val="xl116"/>
    <w:basedOn w:val="Normal"/>
    <w:rsid w:val="0050669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8">
    <w:name w:val="xl118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0669A"/>
    <w:pPr>
      <w:pBdr>
        <w:top w:val="single" w:sz="8" w:space="0" w:color="FF0000"/>
        <w:left w:val="single" w:sz="8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8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50669A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127">
    <w:name w:val="xl127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9">
    <w:name w:val="xl129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0">
    <w:name w:val="xl130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Default">
    <w:name w:val="Default"/>
    <w:rsid w:val="00717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171B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rsid w:val="00ED1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D1EB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c11">
    <w:name w:val="c11"/>
    <w:rsid w:val="00165C91"/>
  </w:style>
  <w:style w:type="character" w:customStyle="1" w:styleId="c91">
    <w:name w:val="c91"/>
    <w:rsid w:val="00165C91"/>
  </w:style>
  <w:style w:type="character" w:customStyle="1" w:styleId="c0">
    <w:name w:val="c0"/>
    <w:rsid w:val="00165C91"/>
  </w:style>
  <w:style w:type="character" w:customStyle="1" w:styleId="c8">
    <w:name w:val="c8"/>
    <w:rsid w:val="00165C91"/>
  </w:style>
  <w:style w:type="character" w:customStyle="1" w:styleId="c40">
    <w:name w:val="c40"/>
    <w:rsid w:val="00165C91"/>
  </w:style>
  <w:style w:type="character" w:customStyle="1" w:styleId="c38">
    <w:name w:val="c38"/>
    <w:rsid w:val="00165C91"/>
  </w:style>
  <w:style w:type="character" w:customStyle="1" w:styleId="c20">
    <w:name w:val="c20"/>
    <w:rsid w:val="00165C91"/>
  </w:style>
  <w:style w:type="character" w:customStyle="1" w:styleId="c88">
    <w:name w:val="c88"/>
    <w:rsid w:val="00165C91"/>
  </w:style>
  <w:style w:type="character" w:customStyle="1" w:styleId="c198">
    <w:name w:val="c198"/>
    <w:rsid w:val="00165C91"/>
  </w:style>
  <w:style w:type="character" w:customStyle="1" w:styleId="c12">
    <w:name w:val="c12"/>
    <w:rsid w:val="00165C91"/>
  </w:style>
  <w:style w:type="character" w:customStyle="1" w:styleId="c113">
    <w:name w:val="c113"/>
    <w:rsid w:val="00165C91"/>
  </w:style>
  <w:style w:type="character" w:customStyle="1" w:styleId="c71">
    <w:name w:val="c71"/>
    <w:rsid w:val="00165C91"/>
  </w:style>
  <w:style w:type="character" w:customStyle="1" w:styleId="c39">
    <w:name w:val="c39"/>
    <w:rsid w:val="00165C91"/>
  </w:style>
  <w:style w:type="character" w:customStyle="1" w:styleId="c179">
    <w:name w:val="c179"/>
    <w:rsid w:val="00165C91"/>
  </w:style>
  <w:style w:type="character" w:customStyle="1" w:styleId="apple-converted-space">
    <w:name w:val="apple-converted-space"/>
    <w:rsid w:val="0016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016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96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5CF1-F8A7-4783-B0B3-FEB295B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4</cp:revision>
  <dcterms:created xsi:type="dcterms:W3CDTF">2017-08-02T11:12:00Z</dcterms:created>
  <dcterms:modified xsi:type="dcterms:W3CDTF">2017-09-22T10:07:00Z</dcterms:modified>
</cp:coreProperties>
</file>